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8471" w14:textId="0BE6E59B" w:rsidR="005D2850" w:rsidRDefault="005D2850" w:rsidP="005D2850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43D27" w:rsidRPr="00A266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477FEF3E" w14:textId="29BB91F2" w:rsidR="005D2850" w:rsidRDefault="00B338DE" w:rsidP="005D2850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63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B868542" w14:textId="34031844" w:rsidR="002D01FC" w:rsidRPr="00043FAD" w:rsidRDefault="006A13A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B31509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6D8C86" wp14:editId="65B4D5D5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ACEDE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3A1ED0E6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r w:rsidR="00793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4B40CE83" w14:textId="77777777" w:rsidR="00043FAD" w:rsidRDefault="00771070" w:rsidP="00043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03F51F5" w14:textId="2AE7A11E" w:rsidR="00771070" w:rsidRPr="00043FAD" w:rsidRDefault="00771070" w:rsidP="00043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3860">
        <w:rPr>
          <w:rFonts w:ascii="Times New Roman" w:hAnsi="Times New Roman" w:cs="Times New Roman"/>
          <w:sz w:val="28"/>
          <w:szCs w:val="28"/>
        </w:rPr>
        <w:t>28.01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10E6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CE3860">
        <w:rPr>
          <w:rFonts w:ascii="Times New Roman" w:hAnsi="Times New Roman" w:cs="Times New Roman"/>
          <w:sz w:val="28"/>
          <w:szCs w:val="28"/>
        </w:rPr>
        <w:t>84-15/4</w:t>
      </w:r>
    </w:p>
    <w:p w14:paraId="6837D9BA" w14:textId="77777777"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</w:t>
      </w:r>
    </w:p>
    <w:p w14:paraId="41A8977A" w14:textId="77777777" w:rsidR="00144D80" w:rsidRDefault="00144D80" w:rsidP="00CE386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</w:t>
      </w:r>
      <w:r w:rsidR="001F6F6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решение Совета Мичуринского сельского поселения Динского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14:paraId="7BC7F42A" w14:textId="77777777" w:rsidR="00144D80" w:rsidRDefault="00144D80" w:rsidP="00CE38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</w:p>
    <w:p w14:paraId="40EEEF16" w14:textId="131CBAC4" w:rsidR="00DB049E" w:rsidRPr="00CE486B" w:rsidRDefault="00DB049E" w:rsidP="00CE3860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151A4B">
        <w:rPr>
          <w:rFonts w:ascii="Times New Roman" w:hAnsi="Times New Roman"/>
          <w:b/>
          <w:bCs/>
          <w:sz w:val="28"/>
          <w:szCs w:val="28"/>
        </w:rPr>
        <w:t xml:space="preserve">(с изменениями </w:t>
      </w:r>
      <w:r w:rsidRPr="00F87266">
        <w:rPr>
          <w:rFonts w:ascii="Times New Roman" w:hAnsi="Times New Roman"/>
          <w:b/>
          <w:bCs/>
          <w:sz w:val="28"/>
          <w:szCs w:val="28"/>
        </w:rPr>
        <w:t>от</w:t>
      </w:r>
      <w:r w:rsidR="00CE486B" w:rsidRPr="00F872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486B" w:rsidRPr="00F87266">
        <w:rPr>
          <w:rStyle w:val="a9"/>
          <w:rFonts w:ascii="Times New Roman" w:hAnsi="Times New Roman"/>
          <w:b/>
          <w:i w:val="0"/>
          <w:sz w:val="28"/>
          <w:szCs w:val="28"/>
        </w:rPr>
        <w:t>30.01.2020 № 40-6/4</w:t>
      </w:r>
      <w:r w:rsidRPr="00CE486B">
        <w:rPr>
          <w:rFonts w:ascii="Times New Roman" w:hAnsi="Times New Roman"/>
          <w:bCs/>
          <w:sz w:val="28"/>
          <w:szCs w:val="28"/>
        </w:rPr>
        <w:t>)</w:t>
      </w:r>
    </w:p>
    <w:p w14:paraId="2956F456" w14:textId="77777777" w:rsidR="00DB049E" w:rsidRPr="00151A4B" w:rsidRDefault="00DB049E" w:rsidP="00CE386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38CB94A" w14:textId="301CBC98" w:rsidR="00B8631C" w:rsidRDefault="00CE486B" w:rsidP="00B863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>В соответствии с Федеральным законом от 06.10.2003 № 131–ФЗ «</w:t>
      </w:r>
      <w:proofErr w:type="gramStart"/>
      <w:r w:rsidRPr="767C83DD">
        <w:rPr>
          <w:rFonts w:ascii="Times New Roman" w:hAnsi="Times New Roman"/>
          <w:sz w:val="28"/>
          <w:szCs w:val="28"/>
        </w:rPr>
        <w:t>Об</w:t>
      </w:r>
      <w:proofErr w:type="gramEnd"/>
      <w:r w:rsidRPr="767C83DD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>Федерации», руководствуясь</w:t>
      </w:r>
      <w:r>
        <w:rPr>
          <w:rFonts w:ascii="Times New Roman" w:hAnsi="Times New Roman"/>
          <w:sz w:val="28"/>
          <w:szCs w:val="28"/>
        </w:rPr>
        <w:t xml:space="preserve"> Уставом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 w:rsidR="00F63FB0">
        <w:rPr>
          <w:rFonts w:ascii="Times New Roman" w:hAnsi="Times New Roman"/>
          <w:sz w:val="28"/>
          <w:szCs w:val="28"/>
        </w:rPr>
        <w:t xml:space="preserve"> района, согласно рекомендаций </w:t>
      </w:r>
      <w:r>
        <w:rPr>
          <w:rFonts w:ascii="Times New Roman" w:hAnsi="Times New Roman"/>
          <w:sz w:val="28"/>
          <w:szCs w:val="28"/>
        </w:rPr>
        <w:t xml:space="preserve"> администрации МО Динской район «О приведении  объектов потребительской сферы  к единому архитектурному облику», </w:t>
      </w:r>
      <w:r w:rsidR="00F63FB0">
        <w:rPr>
          <w:rFonts w:ascii="Times New Roman" w:hAnsi="Times New Roman"/>
          <w:sz w:val="28"/>
          <w:szCs w:val="28"/>
        </w:rPr>
        <w:t>«О применении</w:t>
      </w:r>
      <w:r w:rsidR="00B67C39">
        <w:rPr>
          <w:rFonts w:ascii="Times New Roman" w:hAnsi="Times New Roman"/>
          <w:sz w:val="28"/>
          <w:szCs w:val="28"/>
        </w:rPr>
        <w:t xml:space="preserve"> типовых решений»,</w:t>
      </w:r>
      <w:r w:rsidR="00F63FB0">
        <w:rPr>
          <w:rFonts w:ascii="Times New Roman" w:hAnsi="Times New Roman"/>
          <w:sz w:val="28"/>
          <w:szCs w:val="28"/>
        </w:rPr>
        <w:t xml:space="preserve"> с целью упорядочения размещения информации и рекламы на объектах капитального строительства и на общественных территориях,</w:t>
      </w:r>
      <w:r w:rsidR="00B67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14:paraId="783D5BAB" w14:textId="77777777" w:rsidR="00DB049E" w:rsidRDefault="00DB049E" w:rsidP="00DB04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Внести в решение Совета Мичур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6.10.2017 №196-37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 xml:space="preserve">благоустройства и санитарного содержания территории </w:t>
      </w:r>
      <w:r>
        <w:rPr>
          <w:rFonts w:ascii="Times New Roman" w:hAnsi="Times New Roman"/>
          <w:sz w:val="28"/>
        </w:rPr>
        <w:t>Мичуринского</w:t>
      </w:r>
      <w:r w:rsidRPr="00DF1F02">
        <w:rPr>
          <w:rFonts w:ascii="Times New Roman" w:hAnsi="Times New Roman"/>
          <w:sz w:val="28"/>
        </w:rPr>
        <w:t xml:space="preserve">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14:paraId="64F2B398" w14:textId="3578E368" w:rsidR="00DB049E" w:rsidRPr="00F63FB0" w:rsidRDefault="00DB049E" w:rsidP="00F63FB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63FB0">
        <w:rPr>
          <w:rFonts w:ascii="Times New Roman" w:hAnsi="Times New Roman"/>
          <w:sz w:val="28"/>
          <w:szCs w:val="28"/>
        </w:rPr>
        <w:t>приложении</w:t>
      </w:r>
      <w:r w:rsidR="00F63FB0" w:rsidRPr="00F63FB0">
        <w:rPr>
          <w:rFonts w:ascii="Times New Roman" w:hAnsi="Times New Roman"/>
          <w:sz w:val="28"/>
          <w:szCs w:val="28"/>
        </w:rPr>
        <w:t xml:space="preserve"> к Правил</w:t>
      </w:r>
      <w:r w:rsidR="00F63FB0">
        <w:rPr>
          <w:rFonts w:ascii="Times New Roman" w:hAnsi="Times New Roman"/>
          <w:sz w:val="28"/>
          <w:szCs w:val="28"/>
        </w:rPr>
        <w:t>ам</w:t>
      </w:r>
      <w:r w:rsidR="00F63FB0" w:rsidRPr="00F63FB0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Мичуринского сельского поселения </w:t>
      </w:r>
      <w:proofErr w:type="spellStart"/>
      <w:r w:rsidR="00F63FB0" w:rsidRPr="00F63FB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F63FB0" w:rsidRPr="00F63FB0">
        <w:rPr>
          <w:rFonts w:ascii="Times New Roman" w:hAnsi="Times New Roman"/>
          <w:sz w:val="28"/>
          <w:szCs w:val="28"/>
        </w:rPr>
        <w:t xml:space="preserve"> района</w:t>
      </w:r>
      <w:r w:rsidRPr="00F63FB0">
        <w:rPr>
          <w:rFonts w:ascii="Times New Roman" w:hAnsi="Times New Roman"/>
          <w:sz w:val="28"/>
          <w:szCs w:val="28"/>
        </w:rPr>
        <w:t>:</w:t>
      </w:r>
    </w:p>
    <w:p w14:paraId="54870599" w14:textId="6C477E84" w:rsidR="00D95D1E" w:rsidRDefault="00F63FB0" w:rsidP="00F63FB0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" w:name="sub_211"/>
      <w:r>
        <w:rPr>
          <w:rFonts w:ascii="Times New Roman" w:hAnsi="Times New Roman"/>
          <w:sz w:val="28"/>
          <w:szCs w:val="28"/>
        </w:rPr>
        <w:t xml:space="preserve">      1.1.</w:t>
      </w:r>
      <w:r w:rsidR="00D95D1E">
        <w:rPr>
          <w:rFonts w:ascii="Times New Roman" w:hAnsi="Times New Roman"/>
          <w:sz w:val="28"/>
          <w:szCs w:val="28"/>
        </w:rPr>
        <w:t>Пункт 9.1.1.подраздела 9.1. р</w:t>
      </w:r>
      <w:r w:rsidR="00A95931">
        <w:rPr>
          <w:rFonts w:ascii="Times New Roman" w:hAnsi="Times New Roman"/>
          <w:sz w:val="28"/>
          <w:szCs w:val="28"/>
        </w:rPr>
        <w:t>аздел</w:t>
      </w:r>
      <w:r w:rsidR="00D95D1E">
        <w:rPr>
          <w:rFonts w:ascii="Times New Roman" w:hAnsi="Times New Roman"/>
          <w:sz w:val="28"/>
          <w:szCs w:val="28"/>
        </w:rPr>
        <w:t>а</w:t>
      </w:r>
      <w:r w:rsidR="00A95931">
        <w:rPr>
          <w:rFonts w:ascii="Times New Roman" w:hAnsi="Times New Roman"/>
          <w:sz w:val="28"/>
          <w:szCs w:val="28"/>
        </w:rPr>
        <w:t xml:space="preserve"> </w:t>
      </w:r>
      <w:r w:rsidR="002B7743" w:rsidRPr="007E4E74">
        <w:rPr>
          <w:rFonts w:ascii="Times New Roman" w:hAnsi="Times New Roman"/>
          <w:sz w:val="28"/>
          <w:szCs w:val="28"/>
        </w:rPr>
        <w:t xml:space="preserve"> </w:t>
      </w:r>
      <w:r w:rsidR="00F255D2">
        <w:rPr>
          <w:rFonts w:ascii="Times New Roman" w:hAnsi="Times New Roman"/>
          <w:sz w:val="28"/>
          <w:szCs w:val="28"/>
        </w:rPr>
        <w:t xml:space="preserve">9 </w:t>
      </w:r>
      <w:r w:rsidR="002B7743" w:rsidRPr="00B55374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A95931">
        <w:rPr>
          <w:rFonts w:ascii="Times New Roman" w:hAnsi="Times New Roman"/>
          <w:sz w:val="28"/>
          <w:szCs w:val="28"/>
        </w:rPr>
        <w:t xml:space="preserve"> </w:t>
      </w:r>
      <w:r w:rsidR="002B7743">
        <w:rPr>
          <w:rFonts w:ascii="Times New Roman" w:hAnsi="Times New Roman"/>
          <w:sz w:val="28"/>
          <w:szCs w:val="28"/>
        </w:rPr>
        <w:t xml:space="preserve"> </w:t>
      </w:r>
      <w:r w:rsidR="002B7743" w:rsidRPr="00B55374">
        <w:rPr>
          <w:rFonts w:ascii="Times New Roman" w:hAnsi="Times New Roman"/>
          <w:sz w:val="28"/>
          <w:szCs w:val="28"/>
        </w:rPr>
        <w:t xml:space="preserve">редакции: </w:t>
      </w:r>
    </w:p>
    <w:p w14:paraId="42643979" w14:textId="1143C27A" w:rsidR="00237F2B" w:rsidRPr="00D95D1E" w:rsidRDefault="00D95D1E" w:rsidP="00D95D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9.1.1.</w:t>
      </w:r>
      <w:r w:rsidR="00B67C39" w:rsidRPr="00D95D1E">
        <w:rPr>
          <w:rFonts w:ascii="Times New Roman" w:hAnsi="Times New Roman"/>
          <w:sz w:val="28"/>
          <w:szCs w:val="28"/>
        </w:rPr>
        <w:t xml:space="preserve">Оформление и размещение  информации на зданиях или сооружениях  осуществляются в соответствии с «Типовыми решениями по оформлению и размещению информации на зданиях или </w:t>
      </w:r>
      <w:r w:rsidR="00F41E9C" w:rsidRPr="00D95D1E">
        <w:rPr>
          <w:rFonts w:ascii="Times New Roman" w:hAnsi="Times New Roman"/>
          <w:sz w:val="28"/>
          <w:szCs w:val="28"/>
        </w:rPr>
        <w:t>сооружениях»</w:t>
      </w:r>
      <w:proofErr w:type="gramStart"/>
      <w:r w:rsidR="00F41E9C" w:rsidRPr="00D95D1E">
        <w:rPr>
          <w:rFonts w:ascii="Times New Roman" w:hAnsi="Times New Roman"/>
          <w:sz w:val="28"/>
          <w:szCs w:val="28"/>
        </w:rPr>
        <w:t>.</w:t>
      </w:r>
      <w:proofErr w:type="gramEnd"/>
      <w:r w:rsidR="00F41E9C" w:rsidRPr="00D95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3FB0">
        <w:rPr>
          <w:rFonts w:ascii="Times New Roman" w:hAnsi="Times New Roman"/>
          <w:sz w:val="28"/>
          <w:szCs w:val="28"/>
        </w:rPr>
        <w:t>с</w:t>
      </w:r>
      <w:proofErr w:type="gramEnd"/>
      <w:r w:rsidR="00F63FB0">
        <w:rPr>
          <w:rFonts w:ascii="Times New Roman" w:hAnsi="Times New Roman"/>
          <w:sz w:val="28"/>
          <w:szCs w:val="28"/>
        </w:rPr>
        <w:t>огласно</w:t>
      </w:r>
      <w:r w:rsidR="00F474C1" w:rsidRPr="00D95D1E">
        <w:rPr>
          <w:rFonts w:ascii="Times New Roman" w:hAnsi="Times New Roman"/>
          <w:sz w:val="28"/>
          <w:szCs w:val="28"/>
        </w:rPr>
        <w:t xml:space="preserve"> </w:t>
      </w:r>
      <w:r w:rsidR="00F63FB0">
        <w:rPr>
          <w:rFonts w:ascii="Times New Roman" w:hAnsi="Times New Roman"/>
          <w:sz w:val="28"/>
          <w:szCs w:val="28"/>
        </w:rPr>
        <w:t>приложению</w:t>
      </w:r>
      <w:r w:rsidR="00F255D2" w:rsidRPr="00D95D1E">
        <w:rPr>
          <w:rFonts w:ascii="Times New Roman" w:hAnsi="Times New Roman"/>
          <w:sz w:val="28"/>
          <w:szCs w:val="28"/>
        </w:rPr>
        <w:t xml:space="preserve"> № 10 к</w:t>
      </w:r>
      <w:r w:rsidR="00F255D2" w:rsidRPr="00D95D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3FB0">
        <w:rPr>
          <w:rFonts w:ascii="Times New Roman" w:hAnsi="Times New Roman"/>
          <w:sz w:val="28"/>
          <w:szCs w:val="28"/>
        </w:rPr>
        <w:t xml:space="preserve"> П</w:t>
      </w:r>
      <w:r w:rsidR="00F255D2" w:rsidRPr="00D95D1E">
        <w:rPr>
          <w:rFonts w:ascii="Times New Roman" w:hAnsi="Times New Roman"/>
          <w:sz w:val="28"/>
          <w:szCs w:val="28"/>
        </w:rPr>
        <w:t>равилам благоустройства.</w:t>
      </w:r>
      <w:r w:rsidR="00237F2B" w:rsidRPr="00D95D1E">
        <w:rPr>
          <w:rFonts w:ascii="Times New Roman" w:hAnsi="Times New Roman"/>
          <w:sz w:val="28"/>
          <w:szCs w:val="28"/>
        </w:rPr>
        <w:t xml:space="preserve"> и санитарного состояния Мичуринского сельского поселения</w:t>
      </w:r>
      <w:r w:rsidRPr="00D95D1E">
        <w:rPr>
          <w:rFonts w:ascii="Times New Roman" w:hAnsi="Times New Roman"/>
          <w:sz w:val="28"/>
          <w:szCs w:val="28"/>
        </w:rPr>
        <w:t>»</w:t>
      </w:r>
      <w:r w:rsidR="00237F2B" w:rsidRPr="00D95D1E">
        <w:rPr>
          <w:rFonts w:ascii="Times New Roman" w:hAnsi="Times New Roman"/>
          <w:sz w:val="28"/>
          <w:szCs w:val="28"/>
        </w:rPr>
        <w:t>.</w:t>
      </w:r>
    </w:p>
    <w:p w14:paraId="44071CFB" w14:textId="5B7FB531" w:rsidR="00D95D1E" w:rsidRDefault="00F255D2" w:rsidP="00D95D1E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0D1A">
        <w:rPr>
          <w:rFonts w:ascii="Times New Roman" w:hAnsi="Times New Roman"/>
          <w:sz w:val="28"/>
          <w:szCs w:val="28"/>
        </w:rPr>
        <w:t xml:space="preserve"> </w:t>
      </w:r>
      <w:r w:rsidR="00D95D1E">
        <w:rPr>
          <w:rFonts w:ascii="Times New Roman" w:hAnsi="Times New Roman"/>
          <w:sz w:val="28"/>
          <w:szCs w:val="28"/>
        </w:rPr>
        <w:t xml:space="preserve">Пункт 3.19.1.подраздела 3.19. раздела 3 </w:t>
      </w:r>
      <w:r w:rsidR="00D95D1E" w:rsidRPr="00B55374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D95D1E">
        <w:rPr>
          <w:rFonts w:ascii="Times New Roman" w:hAnsi="Times New Roman"/>
          <w:sz w:val="28"/>
          <w:szCs w:val="28"/>
        </w:rPr>
        <w:t xml:space="preserve">  </w:t>
      </w:r>
      <w:r w:rsidR="00D95D1E" w:rsidRPr="00B55374">
        <w:rPr>
          <w:rFonts w:ascii="Times New Roman" w:hAnsi="Times New Roman"/>
          <w:sz w:val="28"/>
          <w:szCs w:val="28"/>
        </w:rPr>
        <w:t xml:space="preserve">редакции: </w:t>
      </w:r>
    </w:p>
    <w:p w14:paraId="0355B94F" w14:textId="3B7CD0DF" w:rsidR="00D95D1E" w:rsidRDefault="00D95D1E" w:rsidP="00D95D1E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95D1E">
        <w:rPr>
          <w:sz w:val="28"/>
          <w:szCs w:val="28"/>
        </w:rPr>
        <w:t>3.</w:t>
      </w:r>
      <w:r w:rsidR="00B338DE">
        <w:rPr>
          <w:sz w:val="28"/>
          <w:szCs w:val="28"/>
        </w:rPr>
        <w:t>1</w:t>
      </w:r>
      <w:r w:rsidRPr="00D95D1E">
        <w:rPr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1.</w:t>
      </w:r>
      <w:r w:rsidRPr="00F474C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и размещение  нестационарных торговых объектов осуществляются в соответствии с «Типовыми решениями по оформлению и размещению нестационарн</w:t>
      </w:r>
      <w:r w:rsidR="00F63FB0">
        <w:rPr>
          <w:sz w:val="28"/>
          <w:szCs w:val="28"/>
        </w:rPr>
        <w:t>ых торговых объектов» согласно приложению</w:t>
      </w:r>
      <w:r>
        <w:rPr>
          <w:sz w:val="28"/>
          <w:szCs w:val="28"/>
        </w:rPr>
        <w:t xml:space="preserve"> № 9</w:t>
      </w:r>
      <w:r w:rsidRPr="00F255D2">
        <w:rPr>
          <w:sz w:val="28"/>
          <w:szCs w:val="28"/>
        </w:rPr>
        <w:t xml:space="preserve"> к</w:t>
      </w:r>
      <w:r w:rsidRPr="00870D1A">
        <w:rPr>
          <w:color w:val="FF0000"/>
          <w:sz w:val="28"/>
          <w:szCs w:val="28"/>
        </w:rPr>
        <w:t xml:space="preserve"> </w:t>
      </w:r>
      <w:r w:rsidR="00F63FB0">
        <w:rPr>
          <w:sz w:val="28"/>
          <w:szCs w:val="28"/>
        </w:rPr>
        <w:t xml:space="preserve"> П</w:t>
      </w:r>
      <w:r w:rsidRPr="00870D1A">
        <w:rPr>
          <w:sz w:val="28"/>
          <w:szCs w:val="28"/>
        </w:rPr>
        <w:t>равилам</w:t>
      </w:r>
      <w:r>
        <w:rPr>
          <w:sz w:val="28"/>
          <w:szCs w:val="28"/>
        </w:rPr>
        <w:t xml:space="preserve"> благоустройства и санитарного состояния Мичуринского сельского поселения».</w:t>
      </w:r>
    </w:p>
    <w:p w14:paraId="5F28A72D" w14:textId="000BE39A" w:rsidR="008108D7" w:rsidRPr="00B338DE" w:rsidRDefault="00B338DE" w:rsidP="00DD66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DE">
        <w:rPr>
          <w:rFonts w:ascii="Times New Roman" w:eastAsia="Times New Roman" w:hAnsi="Times New Roman" w:cs="Times New Roman"/>
          <w:sz w:val="28"/>
          <w:szCs w:val="28"/>
        </w:rPr>
        <w:t xml:space="preserve">          1.3</w:t>
      </w:r>
      <w:r w:rsidR="00E16DE0" w:rsidRPr="00B33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Приложение № 9 изложить в новой </w:t>
      </w:r>
      <w:r w:rsidR="00DD6647">
        <w:rPr>
          <w:rFonts w:ascii="Times New Roman" w:hAnsi="Times New Roman" w:cs="Times New Roman"/>
          <w:sz w:val="28"/>
          <w:szCs w:val="28"/>
        </w:rPr>
        <w:t>редакции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 (прилагается):</w:t>
      </w:r>
    </w:p>
    <w:p w14:paraId="00247603" w14:textId="746FDCF2" w:rsidR="00B338DE" w:rsidRPr="00B338DE" w:rsidRDefault="00DD6647" w:rsidP="00DD66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8DE" w:rsidRPr="00B338DE">
        <w:rPr>
          <w:rFonts w:ascii="Times New Roman" w:hAnsi="Times New Roman" w:cs="Times New Roman"/>
          <w:sz w:val="28"/>
          <w:szCs w:val="28"/>
        </w:rPr>
        <w:t>1.4.</w:t>
      </w:r>
      <w:r w:rsidR="00F255D2" w:rsidRPr="00B338DE">
        <w:rPr>
          <w:rFonts w:ascii="Times New Roman" w:hAnsi="Times New Roman" w:cs="Times New Roman"/>
          <w:sz w:val="28"/>
          <w:szCs w:val="28"/>
        </w:rPr>
        <w:t>Приложение</w:t>
      </w:r>
      <w:r w:rsidR="00985930" w:rsidRPr="00B338DE">
        <w:rPr>
          <w:rFonts w:ascii="Times New Roman" w:hAnsi="Times New Roman" w:cs="Times New Roman"/>
          <w:sz w:val="28"/>
          <w:szCs w:val="28"/>
        </w:rPr>
        <w:t xml:space="preserve"> № 10 изложить в новой редакции</w:t>
      </w:r>
      <w:proofErr w:type="gramStart"/>
      <w:r w:rsidR="00985930" w:rsidRPr="00B338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930" w:rsidRPr="00B338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5930" w:rsidRPr="00B33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5930" w:rsidRPr="00B338DE">
        <w:rPr>
          <w:rFonts w:ascii="Times New Roman" w:hAnsi="Times New Roman" w:cs="Times New Roman"/>
          <w:sz w:val="28"/>
          <w:szCs w:val="28"/>
        </w:rPr>
        <w:t>рилагается):</w:t>
      </w:r>
    </w:p>
    <w:p w14:paraId="3FE06B4B" w14:textId="72F34AC3" w:rsidR="00F255D2" w:rsidRPr="00B338DE" w:rsidRDefault="00DD6647" w:rsidP="00DD66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38DE" w:rsidRPr="00B338DE">
        <w:rPr>
          <w:rFonts w:ascii="Times New Roman" w:hAnsi="Times New Roman" w:cs="Times New Roman"/>
          <w:sz w:val="28"/>
          <w:szCs w:val="28"/>
        </w:rPr>
        <w:t xml:space="preserve">  1.5.</w:t>
      </w:r>
      <w:r w:rsidR="00F255D2" w:rsidRPr="00B338DE">
        <w:rPr>
          <w:rFonts w:ascii="Times New Roman" w:hAnsi="Times New Roman" w:cs="Times New Roman"/>
          <w:sz w:val="28"/>
          <w:szCs w:val="28"/>
        </w:rPr>
        <w:t>Приложение № 13 к правилам благоустройства и санитарного содержания территории Ми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чуринского сельского  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255D2" w:rsidRPr="00B338D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95931" w:rsidRPr="00B338DE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1</w:t>
      </w:r>
      <w:r w:rsidR="00F255D2" w:rsidRPr="00B338DE">
        <w:rPr>
          <w:rFonts w:ascii="Times New Roman" w:hAnsi="Times New Roman" w:cs="Times New Roman"/>
          <w:sz w:val="28"/>
          <w:szCs w:val="28"/>
        </w:rPr>
        <w:t>;</w:t>
      </w:r>
    </w:p>
    <w:p w14:paraId="54C0D1F3" w14:textId="538D9AA4" w:rsidR="00F255D2" w:rsidRPr="00B338DE" w:rsidRDefault="00DD6647" w:rsidP="00DD66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8DE" w:rsidRPr="00B338DE">
        <w:rPr>
          <w:rFonts w:ascii="Times New Roman" w:hAnsi="Times New Roman" w:cs="Times New Roman"/>
          <w:sz w:val="28"/>
          <w:szCs w:val="28"/>
        </w:rPr>
        <w:t xml:space="preserve">   1.6.</w:t>
      </w:r>
      <w:r w:rsidR="00985930" w:rsidRPr="00B338DE">
        <w:rPr>
          <w:rFonts w:ascii="Times New Roman" w:hAnsi="Times New Roman" w:cs="Times New Roman"/>
          <w:sz w:val="28"/>
          <w:szCs w:val="28"/>
        </w:rPr>
        <w:t>Приложение № 14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 к правилам благоустройства и санитарного содержания территории Мичуринского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255D2" w:rsidRPr="00B338D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255D2" w:rsidRPr="00B338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5930" w:rsidRPr="00B338DE">
        <w:rPr>
          <w:rFonts w:ascii="Times New Roman" w:hAnsi="Times New Roman" w:cs="Times New Roman"/>
          <w:sz w:val="28"/>
          <w:szCs w:val="28"/>
        </w:rPr>
        <w:t xml:space="preserve"> считать приложением № 12</w:t>
      </w:r>
      <w:r w:rsidR="00F255D2" w:rsidRPr="00B338DE">
        <w:rPr>
          <w:rFonts w:ascii="Times New Roman" w:hAnsi="Times New Roman" w:cs="Times New Roman"/>
          <w:sz w:val="28"/>
          <w:szCs w:val="28"/>
        </w:rPr>
        <w:t>;</w:t>
      </w:r>
    </w:p>
    <w:p w14:paraId="4924C19E" w14:textId="2AAD7143" w:rsidR="008108D7" w:rsidRDefault="00B338DE" w:rsidP="00DD66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7.</w:t>
      </w:r>
      <w:r w:rsidR="00985930" w:rsidRPr="00985930">
        <w:rPr>
          <w:rFonts w:ascii="Times New Roman" w:hAnsi="Times New Roman" w:cs="Times New Roman"/>
          <w:sz w:val="28"/>
          <w:szCs w:val="28"/>
        </w:rPr>
        <w:t xml:space="preserve">Приложение № 15 к правилам благоустройства и санитарного содержания территории Мичуринского сельского  поселения </w:t>
      </w:r>
      <w:proofErr w:type="spellStart"/>
      <w:r w:rsidR="00985930" w:rsidRPr="0098593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3;</w:t>
      </w:r>
    </w:p>
    <w:p w14:paraId="74D90539" w14:textId="5ADED647" w:rsidR="00F255D2" w:rsidRPr="00985930" w:rsidRDefault="00B338DE" w:rsidP="00E16D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8</w:t>
      </w:r>
      <w:r w:rsidR="008108D7">
        <w:rPr>
          <w:rFonts w:ascii="Times New Roman" w:hAnsi="Times New Roman" w:cs="Times New Roman"/>
          <w:sz w:val="28"/>
          <w:szCs w:val="28"/>
        </w:rPr>
        <w:t>.</w:t>
      </w:r>
      <w:r w:rsidR="00985930" w:rsidRPr="00985930">
        <w:rPr>
          <w:rFonts w:ascii="Times New Roman" w:hAnsi="Times New Roman" w:cs="Times New Roman"/>
          <w:sz w:val="28"/>
          <w:szCs w:val="28"/>
        </w:rPr>
        <w:t xml:space="preserve">Приложение № 17 к правилам благоустройства и санитарного содержания территории Мичуринского сельского  поселения </w:t>
      </w:r>
      <w:proofErr w:type="spellStart"/>
      <w:r w:rsidR="00985930" w:rsidRPr="0098593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4;</w:t>
      </w:r>
    </w:p>
    <w:p w14:paraId="3AF4B731" w14:textId="577C8312" w:rsidR="00793279" w:rsidRPr="007E4E74" w:rsidRDefault="00985930" w:rsidP="00E16D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279" w:rsidRPr="00793279">
        <w:rPr>
          <w:rFonts w:ascii="Times New Roman" w:hAnsi="Times New Roman" w:cs="Times New Roman"/>
          <w:sz w:val="28"/>
          <w:szCs w:val="28"/>
        </w:rPr>
        <w:t>2</w:t>
      </w:r>
      <w:r w:rsidR="00771070" w:rsidRPr="00F55E01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771070" w:rsidRPr="00F55E01">
        <w:rPr>
          <w:rFonts w:ascii="Times New Roman" w:hAnsi="Times New Roman" w:cs="Times New Roman"/>
          <w:bCs/>
          <w:spacing w:val="-7"/>
          <w:w w:val="108"/>
          <w:sz w:val="28"/>
          <w:szCs w:val="28"/>
        </w:rPr>
        <w:t>Поручить администрации Мичуринского сельского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поселения Динского района (Иванов):</w:t>
      </w:r>
    </w:p>
    <w:p w14:paraId="5924B7CE" w14:textId="46B0CD31" w:rsidR="00793279" w:rsidRPr="00793279" w:rsidRDefault="00793279" w:rsidP="00E1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79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502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793279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.1. </w:t>
      </w:r>
      <w:proofErr w:type="gram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</w:t>
      </w:r>
      <w:r w:rsidRPr="00793279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7E4E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4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4E74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proofErr w:type="spellEnd"/>
      <w:r w:rsidRPr="007E4E74">
        <w:rPr>
          <w:rFonts w:ascii="Times New Roman" w:hAnsi="Times New Roman" w:cs="Times New Roman"/>
          <w:sz w:val="28"/>
          <w:szCs w:val="28"/>
        </w:rPr>
        <w:t>|</w:t>
      </w:r>
      <w:r w:rsidRPr="007E4E7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E4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C2DFA" w14:textId="77777777" w:rsidR="00793279" w:rsidRDefault="00793279" w:rsidP="00793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279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</w:t>
      </w:r>
      <w:r w:rsidR="00634364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в средствах массовой информации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.</w:t>
      </w:r>
    </w:p>
    <w:p w14:paraId="186CCF5A" w14:textId="46C8C562" w:rsidR="00771070" w:rsidRPr="00793279" w:rsidRDefault="00793279" w:rsidP="00793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279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502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на депутатскую комиссию  Совета по </w:t>
      </w:r>
      <w:r w:rsidR="00A26663">
        <w:rPr>
          <w:rFonts w:ascii="Times New Roman" w:hAnsi="Times New Roman" w:cs="Times New Roman"/>
          <w:sz w:val="28"/>
          <w:szCs w:val="28"/>
        </w:rPr>
        <w:t xml:space="preserve">аграрной политике и землеустройству </w:t>
      </w:r>
      <w:r w:rsidR="00031041">
        <w:rPr>
          <w:rFonts w:ascii="Times New Roman" w:hAnsi="Times New Roman" w:cs="Times New Roman"/>
          <w:sz w:val="28"/>
          <w:szCs w:val="28"/>
        </w:rPr>
        <w:t>(Елистратова</w:t>
      </w:r>
      <w:r w:rsidR="00771070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  <w:r w:rsidR="00740502">
        <w:rPr>
          <w:rFonts w:ascii="Times New Roman" w:hAnsi="Times New Roman" w:cs="Times New Roman"/>
          <w:sz w:val="28"/>
          <w:szCs w:val="28"/>
        </w:rPr>
        <w:t>.</w:t>
      </w:r>
    </w:p>
    <w:p w14:paraId="215B692B" w14:textId="77777777" w:rsidR="00771070" w:rsidRDefault="00144D80" w:rsidP="00793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502">
        <w:rPr>
          <w:rFonts w:ascii="Times New Roman" w:hAnsi="Times New Roman" w:cs="Times New Roman"/>
          <w:sz w:val="28"/>
          <w:szCs w:val="28"/>
        </w:rPr>
        <w:t xml:space="preserve">    </w:t>
      </w:r>
      <w:r w:rsidR="00793279" w:rsidRPr="00793279">
        <w:rPr>
          <w:rFonts w:ascii="Times New Roman" w:hAnsi="Times New Roman" w:cs="Times New Roman"/>
          <w:sz w:val="28"/>
          <w:szCs w:val="28"/>
        </w:rPr>
        <w:t>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14:paraId="4ADE564F" w14:textId="77777777"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FDAC" w14:textId="77777777"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A4724" w14:textId="2B36160C"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чуринского сельского поселения                                 В.Ю. Ивано</w:t>
      </w:r>
      <w:r w:rsidR="00634364">
        <w:rPr>
          <w:rFonts w:ascii="Times New Roman" w:hAnsi="Times New Roman" w:cs="Times New Roman"/>
          <w:sz w:val="28"/>
          <w:szCs w:val="28"/>
        </w:rPr>
        <w:t>в</w:t>
      </w:r>
    </w:p>
    <w:p w14:paraId="323E80DF" w14:textId="77777777" w:rsidR="00926C0F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6C933FCF" w14:textId="77777777" w:rsidR="00926C0F" w:rsidRPr="00AF6A6A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14:paraId="5EBD2B9E" w14:textId="77777777" w:rsidR="00985930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  <w:r w:rsidRPr="00AF6A6A">
        <w:rPr>
          <w:rFonts w:ascii="Times New Roman" w:hAnsi="Times New Roman"/>
          <w:b/>
          <w:sz w:val="32"/>
          <w:szCs w:val="32"/>
        </w:rPr>
        <w:t xml:space="preserve"> </w:t>
      </w:r>
    </w:p>
    <w:p w14:paraId="08147103" w14:textId="77777777" w:rsidR="00985930" w:rsidRDefault="00985930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14:paraId="142F1DE9" w14:textId="77777777" w:rsidR="00985930" w:rsidRDefault="00985930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sectPr w:rsidR="00985930" w:rsidSect="005D42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4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B46F2"/>
    <w:multiLevelType w:val="multilevel"/>
    <w:tmpl w:val="CF0EE54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1225E2"/>
    <w:multiLevelType w:val="multilevel"/>
    <w:tmpl w:val="0D829B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ED"/>
    <w:rsid w:val="00001262"/>
    <w:rsid w:val="000038E3"/>
    <w:rsid w:val="00016667"/>
    <w:rsid w:val="000209B5"/>
    <w:rsid w:val="00031041"/>
    <w:rsid w:val="00041731"/>
    <w:rsid w:val="00043FAD"/>
    <w:rsid w:val="00073262"/>
    <w:rsid w:val="000A6E36"/>
    <w:rsid w:val="000B3372"/>
    <w:rsid w:val="000C6194"/>
    <w:rsid w:val="000D727B"/>
    <w:rsid w:val="000F6029"/>
    <w:rsid w:val="000F7FBE"/>
    <w:rsid w:val="001243A8"/>
    <w:rsid w:val="00124924"/>
    <w:rsid w:val="00137618"/>
    <w:rsid w:val="00142C78"/>
    <w:rsid w:val="00144D80"/>
    <w:rsid w:val="00151A4B"/>
    <w:rsid w:val="0018161F"/>
    <w:rsid w:val="001A042A"/>
    <w:rsid w:val="001B3878"/>
    <w:rsid w:val="001D1EB8"/>
    <w:rsid w:val="001F6F6A"/>
    <w:rsid w:val="002101D7"/>
    <w:rsid w:val="00237F2B"/>
    <w:rsid w:val="00240421"/>
    <w:rsid w:val="00256902"/>
    <w:rsid w:val="00256B82"/>
    <w:rsid w:val="00281C9C"/>
    <w:rsid w:val="002B7743"/>
    <w:rsid w:val="002B7E05"/>
    <w:rsid w:val="002D01FC"/>
    <w:rsid w:val="002E1903"/>
    <w:rsid w:val="00313203"/>
    <w:rsid w:val="00355046"/>
    <w:rsid w:val="00363936"/>
    <w:rsid w:val="00367FE6"/>
    <w:rsid w:val="003A544C"/>
    <w:rsid w:val="003B4698"/>
    <w:rsid w:val="003B4A92"/>
    <w:rsid w:val="003C1C6D"/>
    <w:rsid w:val="003F1658"/>
    <w:rsid w:val="00411776"/>
    <w:rsid w:val="0042762C"/>
    <w:rsid w:val="004305CA"/>
    <w:rsid w:val="00466A59"/>
    <w:rsid w:val="004702A0"/>
    <w:rsid w:val="0047459F"/>
    <w:rsid w:val="00475EB9"/>
    <w:rsid w:val="004B762F"/>
    <w:rsid w:val="004B78FD"/>
    <w:rsid w:val="004C3ACE"/>
    <w:rsid w:val="00515946"/>
    <w:rsid w:val="005175E9"/>
    <w:rsid w:val="00527EC6"/>
    <w:rsid w:val="00543D27"/>
    <w:rsid w:val="00561199"/>
    <w:rsid w:val="00564866"/>
    <w:rsid w:val="0058352C"/>
    <w:rsid w:val="005A0EC0"/>
    <w:rsid w:val="005B2A24"/>
    <w:rsid w:val="005B4953"/>
    <w:rsid w:val="005D1A10"/>
    <w:rsid w:val="005D2850"/>
    <w:rsid w:val="005D42BD"/>
    <w:rsid w:val="005F660E"/>
    <w:rsid w:val="006177E7"/>
    <w:rsid w:val="00621D5F"/>
    <w:rsid w:val="00626E20"/>
    <w:rsid w:val="00634364"/>
    <w:rsid w:val="00640528"/>
    <w:rsid w:val="006741C2"/>
    <w:rsid w:val="00686DA8"/>
    <w:rsid w:val="00697C9F"/>
    <w:rsid w:val="006A13AC"/>
    <w:rsid w:val="006A7E74"/>
    <w:rsid w:val="006B3D96"/>
    <w:rsid w:val="006C14F0"/>
    <w:rsid w:val="006C5222"/>
    <w:rsid w:val="006C7929"/>
    <w:rsid w:val="006D7CD9"/>
    <w:rsid w:val="006E1BD0"/>
    <w:rsid w:val="006E3AC2"/>
    <w:rsid w:val="00724DE8"/>
    <w:rsid w:val="00740502"/>
    <w:rsid w:val="007423EF"/>
    <w:rsid w:val="007636C4"/>
    <w:rsid w:val="00771070"/>
    <w:rsid w:val="007924AB"/>
    <w:rsid w:val="00793279"/>
    <w:rsid w:val="007B625B"/>
    <w:rsid w:val="007E4E74"/>
    <w:rsid w:val="008108D7"/>
    <w:rsid w:val="00843F0E"/>
    <w:rsid w:val="00847087"/>
    <w:rsid w:val="008743E0"/>
    <w:rsid w:val="00887A4B"/>
    <w:rsid w:val="00890AAB"/>
    <w:rsid w:val="008A03CB"/>
    <w:rsid w:val="008B51DE"/>
    <w:rsid w:val="008C2E6D"/>
    <w:rsid w:val="008D2426"/>
    <w:rsid w:val="008F300C"/>
    <w:rsid w:val="00903C1F"/>
    <w:rsid w:val="0090541C"/>
    <w:rsid w:val="009073E7"/>
    <w:rsid w:val="00926C0F"/>
    <w:rsid w:val="0093480E"/>
    <w:rsid w:val="009531DE"/>
    <w:rsid w:val="00985930"/>
    <w:rsid w:val="009D2829"/>
    <w:rsid w:val="009D3D67"/>
    <w:rsid w:val="009F137E"/>
    <w:rsid w:val="009F3681"/>
    <w:rsid w:val="009F3E17"/>
    <w:rsid w:val="00A0545B"/>
    <w:rsid w:val="00A12526"/>
    <w:rsid w:val="00A26663"/>
    <w:rsid w:val="00A26E45"/>
    <w:rsid w:val="00A36AB6"/>
    <w:rsid w:val="00A50507"/>
    <w:rsid w:val="00A61FA9"/>
    <w:rsid w:val="00A95931"/>
    <w:rsid w:val="00AE2E91"/>
    <w:rsid w:val="00AF6A6A"/>
    <w:rsid w:val="00B05D0E"/>
    <w:rsid w:val="00B121FC"/>
    <w:rsid w:val="00B20822"/>
    <w:rsid w:val="00B338DE"/>
    <w:rsid w:val="00B67C39"/>
    <w:rsid w:val="00B71C36"/>
    <w:rsid w:val="00B74B9E"/>
    <w:rsid w:val="00B85286"/>
    <w:rsid w:val="00B8631C"/>
    <w:rsid w:val="00BC34F8"/>
    <w:rsid w:val="00BE306A"/>
    <w:rsid w:val="00C22CC9"/>
    <w:rsid w:val="00C232E7"/>
    <w:rsid w:val="00C241B6"/>
    <w:rsid w:val="00C42000"/>
    <w:rsid w:val="00C87626"/>
    <w:rsid w:val="00CC6BAA"/>
    <w:rsid w:val="00CD239B"/>
    <w:rsid w:val="00CE3860"/>
    <w:rsid w:val="00CE486B"/>
    <w:rsid w:val="00CF777C"/>
    <w:rsid w:val="00D02984"/>
    <w:rsid w:val="00D03EDA"/>
    <w:rsid w:val="00D17CC1"/>
    <w:rsid w:val="00D526FC"/>
    <w:rsid w:val="00D6555F"/>
    <w:rsid w:val="00D94492"/>
    <w:rsid w:val="00D95D1E"/>
    <w:rsid w:val="00DA144A"/>
    <w:rsid w:val="00DA195D"/>
    <w:rsid w:val="00DB049E"/>
    <w:rsid w:val="00DD08B7"/>
    <w:rsid w:val="00DD6647"/>
    <w:rsid w:val="00DF0354"/>
    <w:rsid w:val="00DF3EED"/>
    <w:rsid w:val="00E11BD5"/>
    <w:rsid w:val="00E16DE0"/>
    <w:rsid w:val="00E567BA"/>
    <w:rsid w:val="00E72780"/>
    <w:rsid w:val="00EA2EBC"/>
    <w:rsid w:val="00EB4DCF"/>
    <w:rsid w:val="00ED51A8"/>
    <w:rsid w:val="00EE3C16"/>
    <w:rsid w:val="00EF731F"/>
    <w:rsid w:val="00F22A7A"/>
    <w:rsid w:val="00F255D2"/>
    <w:rsid w:val="00F311B9"/>
    <w:rsid w:val="00F41BF8"/>
    <w:rsid w:val="00F41E9C"/>
    <w:rsid w:val="00F474C1"/>
    <w:rsid w:val="00F55E01"/>
    <w:rsid w:val="00F63FB0"/>
    <w:rsid w:val="00F70C94"/>
    <w:rsid w:val="00F87266"/>
    <w:rsid w:val="00FA1847"/>
    <w:rsid w:val="00FA2F3B"/>
    <w:rsid w:val="00FB15E5"/>
    <w:rsid w:val="00FC0412"/>
    <w:rsid w:val="00FC10E6"/>
    <w:rsid w:val="00FC39F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paragraph" w:styleId="1">
    <w:name w:val="heading 1"/>
    <w:basedOn w:val="a"/>
    <w:link w:val="10"/>
    <w:uiPriority w:val="9"/>
    <w:qFormat/>
    <w:rsid w:val="003B4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144D80"/>
    <w:rPr>
      <w:i/>
      <w:iCs/>
    </w:rPr>
  </w:style>
  <w:style w:type="paragraph" w:customStyle="1" w:styleId="aa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DB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DB049E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B04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49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F2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95EE-D8E9-4859-84A2-022ACACD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19</cp:revision>
  <cp:lastPrinted>2021-01-29T06:27:00Z</cp:lastPrinted>
  <dcterms:created xsi:type="dcterms:W3CDTF">2021-01-20T08:25:00Z</dcterms:created>
  <dcterms:modified xsi:type="dcterms:W3CDTF">2021-02-19T11:13:00Z</dcterms:modified>
</cp:coreProperties>
</file>